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851A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D423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154E" w:rsidRDefault="00DA154E" w:rsidP="00DA154E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</w:p>
    <w:p w:rsidR="00DA154E" w:rsidRPr="004851AB" w:rsidRDefault="00DA154E" w:rsidP="00DA154E">
      <w:pPr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4851AB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Виктория </w:t>
      </w:r>
      <w:proofErr w:type="spellStart"/>
      <w:r w:rsidRPr="004851AB">
        <w:rPr>
          <w:rFonts w:ascii="Times New Roman" w:hAnsi="Times New Roman" w:cs="Times New Roman"/>
          <w:b/>
          <w:sz w:val="28"/>
          <w:szCs w:val="28"/>
          <w:lang w:eastAsia="sk-SK"/>
        </w:rPr>
        <w:t>Абрамченко</w:t>
      </w:r>
      <w:proofErr w:type="spellEnd"/>
      <w:r w:rsidRPr="004851AB">
        <w:rPr>
          <w:rFonts w:ascii="Times New Roman" w:hAnsi="Times New Roman" w:cs="Times New Roman"/>
          <w:b/>
          <w:sz w:val="28"/>
          <w:szCs w:val="28"/>
          <w:lang w:eastAsia="sk-SK"/>
        </w:rPr>
        <w:t>: Законопроект о совершенствовании порядка определения кадастровой стоимости недвижимости, направлен на защиту интересов и правообладателей, и органов власти</w:t>
      </w:r>
    </w:p>
    <w:p w:rsidR="004851AB" w:rsidRDefault="004851AB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54E" w:rsidRPr="00DA154E" w:rsidRDefault="004851AB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восток, </w:t>
      </w:r>
      <w:r w:rsidR="00DA154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A154E" w:rsidRPr="00DA154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19 года</w:t>
      </w:r>
      <w:r w:rsidR="004D42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154E" w:rsidRPr="00DA154E">
        <w:rPr>
          <w:rFonts w:ascii="Times New Roman" w:hAnsi="Times New Roman" w:cs="Times New Roman"/>
          <w:sz w:val="28"/>
          <w:szCs w:val="28"/>
        </w:rPr>
        <w:t xml:space="preserve">– </w:t>
      </w:r>
      <w:r w:rsidR="00DA154E"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м России одобрен проект Федерального закона «О внесении изменений в отдельные законодательные акты Российской Федерации в части совершенствования государственной кадастровой оценки». Документ разработан при участии Росреестра во исполнение Послания Президента Российской Федерации Федеральному Собранию.</w:t>
      </w:r>
    </w:p>
    <w:p w:rsidR="00DA154E" w:rsidRPr="00DA154E" w:rsidRDefault="00DA154E" w:rsidP="00DA154E">
      <w:pPr>
        <w:spacing w:before="120" w:after="12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54E">
        <w:rPr>
          <w:rFonts w:ascii="Times New Roman" w:hAnsi="Times New Roman" w:cs="Times New Roman"/>
          <w:color w:val="000000"/>
          <w:sz w:val="28"/>
          <w:szCs w:val="28"/>
        </w:rPr>
        <w:t xml:space="preserve">Как отметил в своем </w:t>
      </w:r>
      <w:hyperlink r:id="rId9" w:history="1">
        <w:r w:rsidRPr="00DA154E">
          <w:rPr>
            <w:rStyle w:val="a5"/>
            <w:rFonts w:ascii="Times New Roman" w:hAnsi="Times New Roman" w:cs="Times New Roman"/>
            <w:sz w:val="28"/>
            <w:szCs w:val="28"/>
          </w:rPr>
          <w:t>вступительном слове</w:t>
        </w:r>
      </w:hyperlink>
      <w:r w:rsidRPr="00DA154E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Правительства России </w:t>
      </w:r>
      <w:r w:rsidRPr="00DA154E">
        <w:rPr>
          <w:rFonts w:ascii="Times New Roman" w:hAnsi="Times New Roman" w:cs="Times New Roman"/>
          <w:b/>
          <w:color w:val="000000"/>
          <w:sz w:val="28"/>
          <w:szCs w:val="28"/>
        </w:rPr>
        <w:t>Дмитрий Медведев</w:t>
      </w:r>
      <w:r w:rsidRPr="00DA154E">
        <w:rPr>
          <w:rFonts w:ascii="Times New Roman" w:hAnsi="Times New Roman" w:cs="Times New Roman"/>
          <w:color w:val="000000"/>
          <w:sz w:val="28"/>
          <w:szCs w:val="28"/>
        </w:rPr>
        <w:t>, законопроект «</w:t>
      </w:r>
      <w:r w:rsidRPr="00DA154E">
        <w:rPr>
          <w:rFonts w:ascii="Times New Roman" w:hAnsi="Times New Roman" w:cs="Times New Roman"/>
          <w:i/>
          <w:color w:val="000000"/>
          <w:sz w:val="28"/>
          <w:szCs w:val="28"/>
        </w:rPr>
        <w:t>направлен на сохранение принципа экономической обоснованности кадастровой стоимости. Чтобы не допускать ситуаций, когда кадастровая стоимость превышает рыночную и люди вынуждены идти в суд – оспаривать ошибки оценщиков или, того хуже, какие-то умышленные действия, манипулирование оценкой</w:t>
      </w:r>
      <w:r w:rsidRPr="00DA15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A154E" w:rsidRPr="00DA154E" w:rsidRDefault="00DA154E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Министра экономического развития Российской Федерации – руководитель Росреестра </w:t>
      </w:r>
      <w:r w:rsidRPr="00DA1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ктория </w:t>
      </w:r>
      <w:proofErr w:type="spellStart"/>
      <w:r w:rsidRPr="00DA1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рамченко</w:t>
      </w:r>
      <w:proofErr w:type="spellEnd"/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снила необходимость внесения ряда изменений, в том числе в применяющийся с 2017 года Федеральный закон «О государственной кадастровой оценке»: «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кумент направлен на защиту интересов одновременно и правообладателей объектов недвижимости, и органов власти</w:t>
      </w:r>
      <w:r w:rsidRPr="00DA15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В предложенном законопроекте предусмотрены действенные механизмы исправления накопленных ранее ошибок в результатах кадастровой оценки. Важно, что при этом, в случае принятия законопроекта 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авообладатели не будут нести дополнительных расходов</w:t>
      </w:r>
      <w:r w:rsidRPr="00DA15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DA154E" w:rsidRPr="00DA154E" w:rsidRDefault="00DA154E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а Росреестра подчеркнула, что </w:t>
      </w:r>
      <w:r w:rsidRPr="00DA15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в проекте закона применён 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«любое исправление – в пользу правообладателя»</w:t>
      </w:r>
      <w:r w:rsidRPr="00DA15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Если в результате исправления ошибки стоимость уменьшилась, такая стоимость применяется ретроспективно – с даты применения ошибочной стоимости, а если стоимость увеличилась – с нового налогового периода. Если ошибка является системной, она исправляется без дополнительных заявлений в отношении всех объектов недвижимости».</w:t>
      </w:r>
    </w:p>
    <w:p w:rsidR="00DA154E" w:rsidRPr="00DA154E" w:rsidRDefault="00DA154E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онопроекте также установлен, начиная с 2022 года, 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диный для всех регионов цикл оценки и единая дата оценки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 в четыре года (</w:t>
      </w:r>
      <w:r w:rsidRPr="00DA15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городов федерального значения – раз в два года по их решению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что 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здаст дополнительные удобства для правообладателей недвижимости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енно если она находятся в нескольких регионах. </w:t>
      </w:r>
    </w:p>
    <w:p w:rsidR="00DA154E" w:rsidRPr="00DA154E" w:rsidRDefault="00DA154E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предложено 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менить механизм внесудебного установления кадастровой стоимости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есть предусмотреть переход от приема заявлений в комиссиях по рассмотрению споров о результатах определения кадастровой стоимости, </w:t>
      </w:r>
      <w:r w:rsidRPr="00DA154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актически не несущих ответственность за принимаемые ими решения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их рассмотрению в бюджетных учреждениях субъектов РФ. </w:t>
      </w:r>
    </w:p>
    <w:p w:rsidR="00DA154E" w:rsidRPr="00DA154E" w:rsidRDefault="00DA154E" w:rsidP="00DA154E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A154E">
        <w:rPr>
          <w:color w:val="000000"/>
          <w:sz w:val="28"/>
          <w:szCs w:val="28"/>
        </w:rPr>
        <w:t>«</w:t>
      </w:r>
      <w:r w:rsidRPr="00DA154E">
        <w:rPr>
          <w:i/>
          <w:color w:val="000000"/>
          <w:sz w:val="28"/>
          <w:szCs w:val="28"/>
        </w:rPr>
        <w:t>Изменение результатов стоимости до их утверждения будет возможно только после публичного рассмотрения. Эта процедура станет более прозрачной</w:t>
      </w:r>
      <w:r w:rsidRPr="00DA154E">
        <w:rPr>
          <w:color w:val="000000"/>
          <w:sz w:val="28"/>
          <w:szCs w:val="28"/>
        </w:rPr>
        <w:t xml:space="preserve">», - подчеркнул на заседании Правительства России </w:t>
      </w:r>
      <w:r w:rsidRPr="00DA154E">
        <w:rPr>
          <w:b/>
          <w:color w:val="000000"/>
          <w:sz w:val="28"/>
          <w:szCs w:val="28"/>
        </w:rPr>
        <w:t>Дмитрий Медведев</w:t>
      </w:r>
      <w:r w:rsidRPr="00DA154E">
        <w:rPr>
          <w:color w:val="000000"/>
          <w:sz w:val="28"/>
          <w:szCs w:val="28"/>
        </w:rPr>
        <w:t>.</w:t>
      </w:r>
    </w:p>
    <w:p w:rsidR="00DA154E" w:rsidRPr="00DA154E" w:rsidRDefault="00DA154E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директор ГБУ Рязанской области «Центр государственной кадастровой оценки» </w:t>
      </w:r>
      <w:r w:rsidRPr="00DA1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дрей Ульянов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, что </w:t>
      </w:r>
      <w:r w:rsidRPr="00DA15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передача функций бюджетным учреждениям позволит оценщикам взаимодействовать в доступном для понимания формате, что в перспективе приведет к значительному повышению качества услуг».</w:t>
      </w:r>
    </w:p>
    <w:p w:rsidR="00DA154E" w:rsidRPr="00DA154E" w:rsidRDefault="00DA154E" w:rsidP="00DA154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о с этим законопроектом 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танавливается персональная ответственность директоров таких бюджетных учреждений за качество кадастровой оценки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FC4" w:rsidRDefault="00DA154E" w:rsidP="00DA15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прочего предусмотрены механизмы взаимодействия региональных бюджетных учреждений, которые проводят в настоящее время кадастровую оценку, с органами и организациями, располагающими необходимой для оценки информацией. К примеру, законопроект </w:t>
      </w:r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ущественно расширяет состав и объем предоставляемых </w:t>
      </w:r>
      <w:proofErr w:type="spellStart"/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среестром</w:t>
      </w:r>
      <w:proofErr w:type="spellEnd"/>
      <w:r w:rsidRPr="00DA1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гионам сведений об объектах недвижимости</w:t>
      </w:r>
      <w:r w:rsidRPr="00DA15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23D" w:rsidRDefault="004D423D" w:rsidP="00DA15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23D" w:rsidRPr="004D423D" w:rsidRDefault="004D423D" w:rsidP="00DA15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с-служба Росреестра </w:t>
      </w:r>
    </w:p>
    <w:p w:rsidR="00AE7EEE" w:rsidRPr="00DA154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Pr="00DA154E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Start w:id="0" w:name="_GoBack"/>
    <w:bookmarkEnd w:id="0"/>
    <w:p w:rsidR="00FE61B7" w:rsidRPr="004D423D" w:rsidRDefault="000649CD" w:rsidP="004D4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789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851AB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D423D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54E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meetings/38071/stenogra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F54C-D249-474F-B5B2-C519831A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10-11T00:51:00Z</dcterms:created>
  <dcterms:modified xsi:type="dcterms:W3CDTF">2019-10-11T00:53:00Z</dcterms:modified>
</cp:coreProperties>
</file>